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  <w:gridCol w:w="2820"/>
        <w:gridCol w:w="4152"/>
      </w:tblGrid>
      <w:tr w:rsidR="00687D8C" w:rsidRPr="00FC5E90" w:rsidTr="00687D8C">
        <w:trPr>
          <w:trHeight w:val="360"/>
        </w:trPr>
        <w:tc>
          <w:tcPr>
            <w:tcW w:w="1615" w:type="pct"/>
            <w:vMerge w:val="restart"/>
            <w:vAlign w:val="center"/>
          </w:tcPr>
          <w:p w:rsidR="00687D8C" w:rsidRPr="00541EC7" w:rsidRDefault="00687D8C" w:rsidP="00687D8C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687D8C" w:rsidRPr="00FC5E90" w:rsidRDefault="00687D8C" w:rsidP="00687D8C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41E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5D77CD">
              <w:rPr>
                <w:rFonts w:ascii="Sakkal Majalla" w:hAnsi="Sakkal Majalla" w:cs="Sakkal Majalla"/>
                <w:sz w:val="24"/>
                <w:szCs w:val="24"/>
                <w:rtl/>
              </w:rPr>
              <w:t>رعاية</w:t>
            </w:r>
            <w:proofErr w:type="gramEnd"/>
            <w:r w:rsidR="00A3016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</w:rPr>
              <w:t>المسنين</w:t>
            </w:r>
          </w:p>
        </w:tc>
        <w:tc>
          <w:tcPr>
            <w:tcW w:w="1369" w:type="pct"/>
            <w:vAlign w:val="center"/>
          </w:tcPr>
          <w:p w:rsidR="00687D8C" w:rsidRPr="00FC5E90" w:rsidRDefault="00687D8C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016" w:type="pct"/>
            <w:vAlign w:val="center"/>
          </w:tcPr>
          <w:p w:rsidR="00687D8C" w:rsidRPr="005D77CD" w:rsidRDefault="00202EFF" w:rsidP="00202EF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02E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Temp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4</w:t>
            </w:r>
            <w:bookmarkStart w:id="0" w:name="_GoBack"/>
            <w:bookmarkEnd w:id="0"/>
            <w:r w:rsidRPr="00202E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687D8C" w:rsidRPr="00FC5E90" w:rsidTr="00687D8C">
        <w:trPr>
          <w:trHeight w:val="360"/>
        </w:trPr>
        <w:tc>
          <w:tcPr>
            <w:tcW w:w="1615" w:type="pct"/>
            <w:vMerge/>
            <w:vAlign w:val="center"/>
          </w:tcPr>
          <w:p w:rsidR="00687D8C" w:rsidRPr="00FC5E90" w:rsidRDefault="00687D8C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69" w:type="pct"/>
            <w:vAlign w:val="center"/>
          </w:tcPr>
          <w:p w:rsidR="00687D8C" w:rsidRPr="00FC5E90" w:rsidRDefault="00687D8C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016" w:type="pct"/>
            <w:vAlign w:val="center"/>
          </w:tcPr>
          <w:p w:rsidR="00687D8C" w:rsidRPr="005D77CD" w:rsidRDefault="00687D8C" w:rsidP="00570DD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D77C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13-V-01</w:t>
            </w:r>
          </w:p>
        </w:tc>
      </w:tr>
      <w:tr w:rsidR="00687D8C" w:rsidRPr="00FC5E90" w:rsidTr="00687D8C">
        <w:trPr>
          <w:trHeight w:val="360"/>
        </w:trPr>
        <w:tc>
          <w:tcPr>
            <w:tcW w:w="1615" w:type="pct"/>
            <w:vMerge/>
            <w:vAlign w:val="center"/>
          </w:tcPr>
          <w:p w:rsidR="00687D8C" w:rsidRPr="00FC5E90" w:rsidRDefault="00687D8C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69" w:type="pct"/>
            <w:vAlign w:val="center"/>
          </w:tcPr>
          <w:p w:rsidR="00687D8C" w:rsidRPr="00FC5E90" w:rsidRDefault="00687D8C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016" w:type="pct"/>
            <w:vAlign w:val="center"/>
          </w:tcPr>
          <w:p w:rsidR="00687D8C" w:rsidRPr="005D77CD" w:rsidRDefault="00687D8C" w:rsidP="00570DD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اكز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يوائية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D77C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سنين</w:t>
            </w:r>
          </w:p>
        </w:tc>
      </w:tr>
    </w:tbl>
    <w:p w:rsidR="005C4D8E" w:rsidRPr="00FC5E90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A3410" w:rsidRPr="00FC5E90" w:rsidRDefault="00882E6C" w:rsidP="00837B8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proofErr w:type="gramStart"/>
      <w:r w:rsidRPr="00FC5E9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نموذج</w:t>
      </w:r>
      <w:proofErr w:type="gramEnd"/>
      <w:r w:rsidR="00A301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837B8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سجيل</w:t>
      </w:r>
      <w:r w:rsidR="00A301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837B8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تتالي</w:t>
      </w:r>
      <w:r w:rsidR="00A301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687D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خاص</w:t>
      </w:r>
      <w:r w:rsidR="00A301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687D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بمرشد</w:t>
      </w:r>
      <w:r w:rsidR="00A301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687D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رعاية</w:t>
      </w:r>
      <w:r w:rsidR="00A301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687D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مسنين</w:t>
      </w:r>
    </w:p>
    <w:p w:rsidR="00BA456F" w:rsidRDefault="00BA456F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3439"/>
        <w:gridCol w:w="3420"/>
        <w:gridCol w:w="3418"/>
      </w:tblGrid>
      <w:tr w:rsidR="00837B81" w:rsidRPr="009D61BE" w:rsidTr="00837B81">
        <w:trPr>
          <w:trHeight w:val="431"/>
        </w:trPr>
        <w:tc>
          <w:tcPr>
            <w:tcW w:w="1673" w:type="pct"/>
            <w:tcBorders>
              <w:bottom w:val="single" w:sz="4" w:space="0" w:color="auto"/>
            </w:tcBorders>
            <w:vAlign w:val="bottom"/>
          </w:tcPr>
          <w:p w:rsidR="00837B81" w:rsidRPr="009D61BE" w:rsidRDefault="00837B81" w:rsidP="009D61B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  <w:proofErr w:type="gramEnd"/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امل:</w:t>
            </w:r>
            <w:r w:rsidR="00A3016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_________________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vAlign w:val="bottom"/>
          </w:tcPr>
          <w:p w:rsidR="00837B81" w:rsidRPr="009D61BE" w:rsidRDefault="00837B81" w:rsidP="009D61B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لف:</w:t>
            </w:r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D61B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___________________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bottom"/>
          </w:tcPr>
          <w:p w:rsidR="00837B81" w:rsidRPr="009D61BE" w:rsidRDefault="00837B81" w:rsidP="009D61BE">
            <w:pPr>
              <w:tabs>
                <w:tab w:val="left" w:pos="2396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نموذج:</w:t>
            </w:r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_________________</w:t>
            </w:r>
          </w:p>
        </w:tc>
      </w:tr>
      <w:tr w:rsidR="00837B81" w:rsidRPr="009D61BE" w:rsidTr="00837B81">
        <w:trPr>
          <w:trHeight w:val="431"/>
        </w:trPr>
        <w:tc>
          <w:tcPr>
            <w:tcW w:w="1673" w:type="pct"/>
            <w:vAlign w:val="bottom"/>
          </w:tcPr>
          <w:p w:rsidR="00837B81" w:rsidRPr="009D61BE" w:rsidRDefault="00837B81" w:rsidP="009D61B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</w:t>
            </w:r>
            <w:proofErr w:type="gramEnd"/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_________________</w:t>
            </w:r>
          </w:p>
        </w:tc>
        <w:tc>
          <w:tcPr>
            <w:tcW w:w="3327" w:type="pct"/>
            <w:gridSpan w:val="2"/>
            <w:vAlign w:val="bottom"/>
          </w:tcPr>
          <w:p w:rsidR="00837B81" w:rsidRPr="009D61BE" w:rsidRDefault="00837B81" w:rsidP="009D61B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ان</w:t>
            </w:r>
            <w:proofErr w:type="gramEnd"/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:</w:t>
            </w:r>
            <w:r w:rsidR="00A30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</w:t>
            </w:r>
          </w:p>
        </w:tc>
      </w:tr>
    </w:tbl>
    <w:p w:rsidR="00DE3AD1" w:rsidRPr="00FC5E90" w:rsidRDefault="009D61BE" w:rsidP="009D61BE">
      <w:pPr>
        <w:tabs>
          <w:tab w:val="left" w:pos="8192"/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sz w:val="16"/>
          <w:szCs w:val="16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8"/>
        <w:gridCol w:w="5586"/>
        <w:gridCol w:w="3432"/>
      </w:tblGrid>
      <w:tr w:rsidR="00837B81" w:rsidRPr="009D61BE" w:rsidTr="009D61BE">
        <w:trPr>
          <w:tblHeader/>
        </w:trPr>
        <w:tc>
          <w:tcPr>
            <w:tcW w:w="1278" w:type="dxa"/>
          </w:tcPr>
          <w:p w:rsidR="00837B81" w:rsidRPr="009D61BE" w:rsidRDefault="00837B81" w:rsidP="00837B8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61B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5586" w:type="dxa"/>
          </w:tcPr>
          <w:p w:rsidR="00837B81" w:rsidRPr="009D61BE" w:rsidRDefault="00837B81" w:rsidP="00837B8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9D61B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سجيل</w:t>
            </w:r>
            <w:proofErr w:type="gramEnd"/>
            <w:r w:rsidR="00A3016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D61B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تالي</w:t>
            </w:r>
          </w:p>
        </w:tc>
        <w:tc>
          <w:tcPr>
            <w:tcW w:w="3432" w:type="dxa"/>
          </w:tcPr>
          <w:p w:rsidR="00837B81" w:rsidRPr="009D61BE" w:rsidRDefault="00837B81" w:rsidP="00837B8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61B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7B81" w:rsidRPr="009D61BE" w:rsidTr="00837B81">
        <w:tc>
          <w:tcPr>
            <w:tcW w:w="1278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837B81" w:rsidRPr="009D61BE" w:rsidRDefault="00837B81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D61BE" w:rsidRPr="009D61BE" w:rsidTr="00837B81">
        <w:tc>
          <w:tcPr>
            <w:tcW w:w="1278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6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2" w:type="dxa"/>
          </w:tcPr>
          <w:p w:rsidR="009D61BE" w:rsidRPr="009D61BE" w:rsidRDefault="009D61BE" w:rsidP="00A56750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DD511A" w:rsidRDefault="00DD511A" w:rsidP="00A56750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</w:p>
    <w:p w:rsidR="009D61BE" w:rsidRPr="000402EE" w:rsidRDefault="009D61BE" w:rsidP="009D61B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64"/>
        <w:gridCol w:w="3880"/>
        <w:gridCol w:w="2852"/>
      </w:tblGrid>
      <w:tr w:rsidR="009D61BE" w:rsidRPr="009A5905" w:rsidTr="009D61BE">
        <w:tc>
          <w:tcPr>
            <w:tcW w:w="1731" w:type="pct"/>
          </w:tcPr>
          <w:p w:rsidR="009D61BE" w:rsidRPr="009A5905" w:rsidRDefault="009D61BE" w:rsidP="009D61B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A3016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</w:t>
            </w:r>
            <w:proofErr w:type="gramEnd"/>
          </w:p>
        </w:tc>
        <w:tc>
          <w:tcPr>
            <w:tcW w:w="1884" w:type="pct"/>
          </w:tcPr>
          <w:p w:rsidR="009D61BE" w:rsidRPr="009A5905" w:rsidRDefault="009D61BE" w:rsidP="00C97A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385" w:type="pct"/>
          </w:tcPr>
          <w:p w:rsidR="009D61BE" w:rsidRPr="009A5905" w:rsidRDefault="009D61BE" w:rsidP="00C97A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9D61BE" w:rsidRPr="009A5905" w:rsidTr="009D61BE">
        <w:tc>
          <w:tcPr>
            <w:tcW w:w="1731" w:type="pct"/>
          </w:tcPr>
          <w:p w:rsidR="009D61BE" w:rsidRPr="009A5905" w:rsidRDefault="009D61BE" w:rsidP="00C97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84" w:type="pct"/>
          </w:tcPr>
          <w:p w:rsidR="009D61BE" w:rsidRPr="009A5905" w:rsidRDefault="00A3016E" w:rsidP="00C97A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proofErr w:type="gramStart"/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</w: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9D61BE" w:rsidRPr="009A5905" w:rsidRDefault="00A3016E" w:rsidP="00C97A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9D61BE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385" w:type="pct"/>
          </w:tcPr>
          <w:p w:rsidR="009D61BE" w:rsidRPr="009A5905" w:rsidRDefault="009D61BE" w:rsidP="00C97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9D61BE" w:rsidRPr="00F23E19" w:rsidRDefault="009D61BE" w:rsidP="009D61B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p w:rsidR="009D61BE" w:rsidRPr="00313C89" w:rsidRDefault="009D61BE" w:rsidP="009D61BE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9D61BE" w:rsidRPr="00313C89" w:rsidSect="00176341">
      <w:headerReference w:type="default" r:id="rId9"/>
      <w:footerReference w:type="default" r:id="rId10"/>
      <w:pgSz w:w="12240" w:h="15840"/>
      <w:pgMar w:top="1440" w:right="1080" w:bottom="576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60" w:rsidRDefault="002D3060" w:rsidP="0048484E">
      <w:pPr>
        <w:spacing w:after="0" w:line="240" w:lineRule="auto"/>
      </w:pPr>
      <w:r>
        <w:separator/>
      </w:r>
    </w:p>
  </w:endnote>
  <w:endnote w:type="continuationSeparator" w:id="0">
    <w:p w:rsidR="002D3060" w:rsidRDefault="002D3060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E3AD1" w:rsidRDefault="00DE3AD1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A3016E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2EFF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3016E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A3016E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2EFF">
              <w:rPr>
                <w:b/>
                <w:noProof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DE3AD1" w:rsidRDefault="00DE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60" w:rsidRDefault="002D3060" w:rsidP="0048484E">
      <w:pPr>
        <w:spacing w:after="0" w:line="240" w:lineRule="auto"/>
      </w:pPr>
      <w:r>
        <w:separator/>
      </w:r>
    </w:p>
  </w:footnote>
  <w:footnote w:type="continuationSeparator" w:id="0">
    <w:p w:rsidR="002D3060" w:rsidRDefault="002D3060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4"/>
      <w:gridCol w:w="2710"/>
      <w:gridCol w:w="3612"/>
    </w:tblGrid>
    <w:tr w:rsidR="00DE3AD1" w:rsidRPr="00522EB4" w:rsidTr="00522EB4">
      <w:trPr>
        <w:trHeight w:val="1260"/>
      </w:trPr>
      <w:tc>
        <w:tcPr>
          <w:tcW w:w="1930" w:type="pct"/>
          <w:vAlign w:val="center"/>
        </w:tcPr>
        <w:p w:rsidR="00DE3AD1" w:rsidRPr="00522EB4" w:rsidRDefault="00DE3AD1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A3016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A3016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DE3AD1" w:rsidRPr="00522EB4" w:rsidRDefault="00DE3AD1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A3016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A3016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A3016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DE3AD1" w:rsidRPr="00522EB4" w:rsidRDefault="00DE3AD1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256BC69" wp14:editId="5486B4CD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DE3AD1" w:rsidRPr="00522EB4" w:rsidRDefault="00DE3AD1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A3016E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DE3AD1" w:rsidRPr="00522EB4" w:rsidRDefault="00DE3AD1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A3016E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A3016E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DE3AD1" w:rsidRPr="00522EB4" w:rsidRDefault="00DE3AD1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35F"/>
    <w:multiLevelType w:val="hybridMultilevel"/>
    <w:tmpl w:val="9F5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2B81"/>
    <w:multiLevelType w:val="hybridMultilevel"/>
    <w:tmpl w:val="6612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10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60DA"/>
    <w:multiLevelType w:val="hybridMultilevel"/>
    <w:tmpl w:val="3194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779A"/>
    <w:multiLevelType w:val="hybridMultilevel"/>
    <w:tmpl w:val="07D8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B4D1F"/>
    <w:multiLevelType w:val="hybridMultilevel"/>
    <w:tmpl w:val="CC7C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81C24"/>
    <w:multiLevelType w:val="hybridMultilevel"/>
    <w:tmpl w:val="CFFE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C2D00"/>
    <w:multiLevelType w:val="hybridMultilevel"/>
    <w:tmpl w:val="5CDE1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25D24"/>
    <w:multiLevelType w:val="hybridMultilevel"/>
    <w:tmpl w:val="241C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D1F6B"/>
    <w:multiLevelType w:val="hybridMultilevel"/>
    <w:tmpl w:val="7E6C56BA"/>
    <w:lvl w:ilvl="0" w:tplc="E1C86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13"/>
  </w:num>
  <w:num w:numId="10">
    <w:abstractNumId w:val="5"/>
  </w:num>
  <w:num w:numId="11">
    <w:abstractNumId w:val="7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15"/>
  </w:num>
  <w:num w:numId="17">
    <w:abstractNumId w:val="2"/>
  </w:num>
  <w:num w:numId="18">
    <w:abstractNumId w:val="23"/>
  </w:num>
  <w:num w:numId="19">
    <w:abstractNumId w:val="28"/>
  </w:num>
  <w:num w:numId="20">
    <w:abstractNumId w:val="9"/>
  </w:num>
  <w:num w:numId="21">
    <w:abstractNumId w:val="11"/>
  </w:num>
  <w:num w:numId="22">
    <w:abstractNumId w:val="6"/>
  </w:num>
  <w:num w:numId="23">
    <w:abstractNumId w:val="27"/>
  </w:num>
  <w:num w:numId="24">
    <w:abstractNumId w:val="1"/>
  </w:num>
  <w:num w:numId="25">
    <w:abstractNumId w:val="19"/>
  </w:num>
  <w:num w:numId="26">
    <w:abstractNumId w:val="20"/>
  </w:num>
  <w:num w:numId="27">
    <w:abstractNumId w:val="1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03B5E"/>
    <w:rsid w:val="00043305"/>
    <w:rsid w:val="00066E2D"/>
    <w:rsid w:val="00086C32"/>
    <w:rsid w:val="000B0883"/>
    <w:rsid w:val="000C4AAC"/>
    <w:rsid w:val="000F3145"/>
    <w:rsid w:val="000F4AFB"/>
    <w:rsid w:val="00103336"/>
    <w:rsid w:val="00110579"/>
    <w:rsid w:val="0014641C"/>
    <w:rsid w:val="001523CC"/>
    <w:rsid w:val="00176341"/>
    <w:rsid w:val="0017781A"/>
    <w:rsid w:val="001B64FF"/>
    <w:rsid w:val="001B769D"/>
    <w:rsid w:val="001D69E0"/>
    <w:rsid w:val="001E1459"/>
    <w:rsid w:val="00202EFF"/>
    <w:rsid w:val="00214DF7"/>
    <w:rsid w:val="0027168F"/>
    <w:rsid w:val="0028256C"/>
    <w:rsid w:val="00285591"/>
    <w:rsid w:val="00293F80"/>
    <w:rsid w:val="002C7DFC"/>
    <w:rsid w:val="002D3060"/>
    <w:rsid w:val="003008AA"/>
    <w:rsid w:val="00313C89"/>
    <w:rsid w:val="00332BB4"/>
    <w:rsid w:val="0034215A"/>
    <w:rsid w:val="003915B9"/>
    <w:rsid w:val="003D7B37"/>
    <w:rsid w:val="003E0D43"/>
    <w:rsid w:val="004055D3"/>
    <w:rsid w:val="00441245"/>
    <w:rsid w:val="00441AFC"/>
    <w:rsid w:val="004701C0"/>
    <w:rsid w:val="0048484E"/>
    <w:rsid w:val="00490067"/>
    <w:rsid w:val="004A1588"/>
    <w:rsid w:val="004B1F45"/>
    <w:rsid w:val="00522EB4"/>
    <w:rsid w:val="005720EC"/>
    <w:rsid w:val="0057756E"/>
    <w:rsid w:val="00577BD7"/>
    <w:rsid w:val="00584411"/>
    <w:rsid w:val="005902FB"/>
    <w:rsid w:val="00595022"/>
    <w:rsid w:val="005C4D8E"/>
    <w:rsid w:val="005C7D6C"/>
    <w:rsid w:val="005E6587"/>
    <w:rsid w:val="005F0158"/>
    <w:rsid w:val="005F5452"/>
    <w:rsid w:val="0061329F"/>
    <w:rsid w:val="00655F0B"/>
    <w:rsid w:val="00665AAE"/>
    <w:rsid w:val="00685D9F"/>
    <w:rsid w:val="00687D8C"/>
    <w:rsid w:val="00697953"/>
    <w:rsid w:val="006B03CB"/>
    <w:rsid w:val="006D7FBA"/>
    <w:rsid w:val="006E4824"/>
    <w:rsid w:val="0071446C"/>
    <w:rsid w:val="007620FE"/>
    <w:rsid w:val="007B13E4"/>
    <w:rsid w:val="007D0E00"/>
    <w:rsid w:val="007D2632"/>
    <w:rsid w:val="007D6253"/>
    <w:rsid w:val="007E040B"/>
    <w:rsid w:val="007F7B5D"/>
    <w:rsid w:val="00834DBB"/>
    <w:rsid w:val="008352E6"/>
    <w:rsid w:val="008362DA"/>
    <w:rsid w:val="00837B81"/>
    <w:rsid w:val="0084233A"/>
    <w:rsid w:val="00860368"/>
    <w:rsid w:val="00882E6C"/>
    <w:rsid w:val="008E5F15"/>
    <w:rsid w:val="008E6FF4"/>
    <w:rsid w:val="00916FA1"/>
    <w:rsid w:val="009344B2"/>
    <w:rsid w:val="009344C6"/>
    <w:rsid w:val="00956850"/>
    <w:rsid w:val="009B0D13"/>
    <w:rsid w:val="009D61BE"/>
    <w:rsid w:val="00A25CD2"/>
    <w:rsid w:val="00A3016E"/>
    <w:rsid w:val="00A5007F"/>
    <w:rsid w:val="00A56348"/>
    <w:rsid w:val="00A56750"/>
    <w:rsid w:val="00A60A46"/>
    <w:rsid w:val="00A93629"/>
    <w:rsid w:val="00A952BA"/>
    <w:rsid w:val="00AA00B2"/>
    <w:rsid w:val="00AA3410"/>
    <w:rsid w:val="00AA434F"/>
    <w:rsid w:val="00AB5A6E"/>
    <w:rsid w:val="00AD70BA"/>
    <w:rsid w:val="00AE0302"/>
    <w:rsid w:val="00AF1D3E"/>
    <w:rsid w:val="00B25AF3"/>
    <w:rsid w:val="00B43FAE"/>
    <w:rsid w:val="00B525A1"/>
    <w:rsid w:val="00B91168"/>
    <w:rsid w:val="00BA456F"/>
    <w:rsid w:val="00BA4CC5"/>
    <w:rsid w:val="00BC0897"/>
    <w:rsid w:val="00BD2CBA"/>
    <w:rsid w:val="00BD57F0"/>
    <w:rsid w:val="00BF2812"/>
    <w:rsid w:val="00BF4369"/>
    <w:rsid w:val="00C0770C"/>
    <w:rsid w:val="00C13262"/>
    <w:rsid w:val="00C153D0"/>
    <w:rsid w:val="00C32A18"/>
    <w:rsid w:val="00C55FF3"/>
    <w:rsid w:val="00C97264"/>
    <w:rsid w:val="00CA72AF"/>
    <w:rsid w:val="00CE2E98"/>
    <w:rsid w:val="00CE3812"/>
    <w:rsid w:val="00CE6C4F"/>
    <w:rsid w:val="00D2782D"/>
    <w:rsid w:val="00D5592A"/>
    <w:rsid w:val="00D64A17"/>
    <w:rsid w:val="00D725B3"/>
    <w:rsid w:val="00D83C0D"/>
    <w:rsid w:val="00DD511A"/>
    <w:rsid w:val="00DD74C2"/>
    <w:rsid w:val="00DE3AD1"/>
    <w:rsid w:val="00DF12D5"/>
    <w:rsid w:val="00E360D2"/>
    <w:rsid w:val="00E4152B"/>
    <w:rsid w:val="00E47194"/>
    <w:rsid w:val="00E70477"/>
    <w:rsid w:val="00E84BFB"/>
    <w:rsid w:val="00F253E3"/>
    <w:rsid w:val="00F30C7B"/>
    <w:rsid w:val="00F42B4B"/>
    <w:rsid w:val="00F5240D"/>
    <w:rsid w:val="00F952D8"/>
    <w:rsid w:val="00FC5E90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6218-8726-4F92-87A7-C2201F68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8</cp:revision>
  <cp:lastPrinted>2013-10-08T15:58:00Z</cp:lastPrinted>
  <dcterms:created xsi:type="dcterms:W3CDTF">2013-10-20T08:53:00Z</dcterms:created>
  <dcterms:modified xsi:type="dcterms:W3CDTF">2013-11-28T20:34:00Z</dcterms:modified>
</cp:coreProperties>
</file>